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68" w:rsidRPr="00550A68" w:rsidRDefault="00550A68" w:rsidP="00550A68">
      <w:pPr>
        <w:jc w:val="center"/>
        <w:rPr>
          <w:rFonts w:ascii="Arial" w:hAnsi="Arial" w:cs="Arial"/>
          <w:sz w:val="28"/>
          <w:szCs w:val="28"/>
        </w:rPr>
      </w:pPr>
      <w:r w:rsidRPr="00550A68">
        <w:rPr>
          <w:rFonts w:ascii="Arial" w:hAnsi="Arial" w:cs="Arial"/>
          <w:sz w:val="28"/>
          <w:szCs w:val="28"/>
        </w:rPr>
        <w:t>TÍTULO DO TRABALHO: Subtítulo opcional</w:t>
      </w:r>
      <w:r w:rsidR="005F56E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F56E7">
        <w:rPr>
          <w:rFonts w:ascii="Arial" w:hAnsi="Arial" w:cs="Arial"/>
          <w:sz w:val="28"/>
          <w:szCs w:val="28"/>
        </w:rPr>
        <w:t>( tamanho</w:t>
      </w:r>
      <w:proofErr w:type="gramEnd"/>
      <w:r w:rsidR="005F56E7">
        <w:rPr>
          <w:rFonts w:ascii="Arial" w:hAnsi="Arial" w:cs="Arial"/>
          <w:sz w:val="28"/>
          <w:szCs w:val="28"/>
        </w:rPr>
        <w:t xml:space="preserve"> 14)</w:t>
      </w:r>
    </w:p>
    <w:p w:rsidR="00550A68" w:rsidRDefault="00550A68" w:rsidP="00550A68">
      <w:pPr>
        <w:jc w:val="center"/>
        <w:rPr>
          <w:rFonts w:ascii="Arial" w:hAnsi="Arial" w:cs="Arial"/>
          <w:sz w:val="24"/>
          <w:szCs w:val="24"/>
        </w:rPr>
      </w:pPr>
    </w:p>
    <w:p w:rsidR="00550A68" w:rsidRPr="00550A68" w:rsidRDefault="005F56E7" w:rsidP="005F56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tamanho</w:t>
      </w:r>
      <w:proofErr w:type="gramEnd"/>
      <w:r>
        <w:rPr>
          <w:rFonts w:ascii="Arial" w:hAnsi="Arial" w:cs="Arial"/>
          <w:sz w:val="20"/>
          <w:szCs w:val="20"/>
        </w:rPr>
        <w:t xml:space="preserve"> 10) </w:t>
      </w:r>
      <w:r w:rsidR="00550A68" w:rsidRPr="00550A68">
        <w:rPr>
          <w:rFonts w:ascii="Arial" w:hAnsi="Arial" w:cs="Arial"/>
          <w:sz w:val="20"/>
          <w:szCs w:val="20"/>
        </w:rPr>
        <w:t>Autor principal nome completo</w:t>
      </w:r>
      <w:r w:rsidR="00550A68" w:rsidRPr="00550A68"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:rsidR="00550A68" w:rsidRPr="00550A68" w:rsidRDefault="005F56E7" w:rsidP="005F56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tamanho</w:t>
      </w:r>
      <w:proofErr w:type="gramEnd"/>
      <w:r>
        <w:rPr>
          <w:rFonts w:ascii="Arial" w:hAnsi="Arial" w:cs="Arial"/>
          <w:sz w:val="20"/>
          <w:szCs w:val="20"/>
        </w:rPr>
        <w:t xml:space="preserve"> 10) </w:t>
      </w:r>
      <w:r w:rsidR="00550A68" w:rsidRPr="00550A68">
        <w:rPr>
          <w:rFonts w:ascii="Arial" w:hAnsi="Arial" w:cs="Arial"/>
          <w:sz w:val="20"/>
          <w:szCs w:val="20"/>
        </w:rPr>
        <w:t>Coautor 1 – nome completo</w:t>
      </w:r>
      <w:r w:rsidR="00550A68" w:rsidRPr="00550A68">
        <w:rPr>
          <w:rStyle w:val="Refdenotaderodap"/>
          <w:rFonts w:ascii="Arial" w:hAnsi="Arial" w:cs="Arial"/>
          <w:sz w:val="20"/>
          <w:szCs w:val="20"/>
        </w:rPr>
        <w:footnoteReference w:id="2"/>
      </w:r>
    </w:p>
    <w:p w:rsidR="00550A68" w:rsidRPr="00550A68" w:rsidRDefault="005F56E7" w:rsidP="005F56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tamanho</w:t>
      </w:r>
      <w:proofErr w:type="gramEnd"/>
      <w:r>
        <w:rPr>
          <w:rFonts w:ascii="Arial" w:hAnsi="Arial" w:cs="Arial"/>
          <w:sz w:val="20"/>
          <w:szCs w:val="20"/>
        </w:rPr>
        <w:t xml:space="preserve"> 10) </w:t>
      </w:r>
      <w:r w:rsidR="00550A68" w:rsidRPr="00550A68">
        <w:rPr>
          <w:rFonts w:ascii="Arial" w:hAnsi="Arial" w:cs="Arial"/>
          <w:sz w:val="20"/>
          <w:szCs w:val="20"/>
        </w:rPr>
        <w:t>Coautor 2 – nome completo</w:t>
      </w:r>
      <w:r w:rsidR="00550A68" w:rsidRPr="00550A68">
        <w:rPr>
          <w:rStyle w:val="Refdenotaderodap"/>
          <w:rFonts w:ascii="Arial" w:hAnsi="Arial" w:cs="Arial"/>
          <w:sz w:val="20"/>
          <w:szCs w:val="20"/>
        </w:rPr>
        <w:footnoteReference w:id="3"/>
      </w:r>
    </w:p>
    <w:p w:rsidR="00550A68" w:rsidRPr="00550A68" w:rsidRDefault="005F56E7" w:rsidP="005F56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tamanho</w:t>
      </w:r>
      <w:proofErr w:type="gramEnd"/>
      <w:r>
        <w:rPr>
          <w:rFonts w:ascii="Arial" w:hAnsi="Arial" w:cs="Arial"/>
          <w:sz w:val="20"/>
          <w:szCs w:val="20"/>
        </w:rPr>
        <w:t xml:space="preserve"> 10) </w:t>
      </w:r>
      <w:r w:rsidR="00550A68" w:rsidRPr="00550A68">
        <w:rPr>
          <w:rFonts w:ascii="Arial" w:hAnsi="Arial" w:cs="Arial"/>
          <w:sz w:val="20"/>
          <w:szCs w:val="20"/>
        </w:rPr>
        <w:t>Coautor 3 – nome completo</w:t>
      </w:r>
      <w:r w:rsidR="00550A68" w:rsidRPr="00550A68">
        <w:rPr>
          <w:rStyle w:val="Refdenotaderodap"/>
          <w:rFonts w:ascii="Arial" w:hAnsi="Arial" w:cs="Arial"/>
          <w:sz w:val="20"/>
          <w:szCs w:val="20"/>
        </w:rPr>
        <w:footnoteReference w:id="4"/>
      </w:r>
    </w:p>
    <w:p w:rsidR="00550A68" w:rsidRDefault="005F56E7" w:rsidP="00550A6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5F56E7">
        <w:rPr>
          <w:rFonts w:ascii="Arial" w:hAnsi="Arial" w:cs="Arial"/>
          <w:sz w:val="24"/>
          <w:szCs w:val="24"/>
          <w:highlight w:val="yellow"/>
        </w:rPr>
        <w:t>Obs</w:t>
      </w:r>
      <w:proofErr w:type="spellEnd"/>
      <w:r w:rsidRPr="005F56E7">
        <w:rPr>
          <w:rFonts w:ascii="Arial" w:hAnsi="Arial" w:cs="Arial"/>
          <w:sz w:val="24"/>
          <w:szCs w:val="24"/>
          <w:highlight w:val="yellow"/>
        </w:rPr>
        <w:t>; Espaçamento 1,5 entre os nomes</w:t>
      </w:r>
    </w:p>
    <w:p w:rsidR="005F56E7" w:rsidRDefault="005F56E7" w:rsidP="00550A68">
      <w:pPr>
        <w:jc w:val="both"/>
        <w:rPr>
          <w:rFonts w:ascii="Arial" w:hAnsi="Arial" w:cs="Arial"/>
          <w:sz w:val="24"/>
          <w:szCs w:val="24"/>
        </w:rPr>
      </w:pPr>
    </w:p>
    <w:p w:rsidR="00550A68" w:rsidRDefault="00550A68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O TRABALHO – até 150 palavras</w:t>
      </w:r>
      <w:r w:rsidR="005F56E7">
        <w:rPr>
          <w:rFonts w:ascii="Arial" w:hAnsi="Arial" w:cs="Arial"/>
          <w:sz w:val="24"/>
          <w:szCs w:val="24"/>
        </w:rPr>
        <w:t xml:space="preserve"> </w:t>
      </w:r>
      <w:r w:rsidR="005F56E7">
        <w:rPr>
          <w:rFonts w:ascii="Arial" w:hAnsi="Arial" w:cs="Arial"/>
          <w:sz w:val="20"/>
          <w:szCs w:val="20"/>
        </w:rPr>
        <w:t>(tamanho 1</w:t>
      </w:r>
      <w:r w:rsidR="005F56E7">
        <w:rPr>
          <w:rFonts w:ascii="Arial" w:hAnsi="Arial" w:cs="Arial"/>
          <w:sz w:val="20"/>
          <w:szCs w:val="20"/>
        </w:rPr>
        <w:t>2</w:t>
      </w:r>
      <w:r w:rsidR="005F56E7">
        <w:rPr>
          <w:rFonts w:ascii="Arial" w:hAnsi="Arial" w:cs="Arial"/>
          <w:sz w:val="20"/>
          <w:szCs w:val="20"/>
        </w:rPr>
        <w:t>)</w:t>
      </w:r>
    </w:p>
    <w:p w:rsidR="00550A68" w:rsidRDefault="00550A68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deve trazer cinco parte: </w:t>
      </w:r>
    </w:p>
    <w:p w:rsidR="00550A68" w:rsidRDefault="00550A68" w:rsidP="00550A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mática central do trabalho;</w:t>
      </w:r>
    </w:p>
    <w:p w:rsidR="00550A68" w:rsidRDefault="00550A68" w:rsidP="00550A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upo envolvido no desenvolvimento da atividade;</w:t>
      </w:r>
    </w:p>
    <w:p w:rsidR="00550A68" w:rsidRDefault="00550A68" w:rsidP="00550A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a proposta;</w:t>
      </w:r>
    </w:p>
    <w:p w:rsidR="00550A68" w:rsidRDefault="00550A68" w:rsidP="00550A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realizada</w:t>
      </w:r>
    </w:p>
    <w:p w:rsidR="00550A68" w:rsidRDefault="00550A68" w:rsidP="00550A6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alcançados</w:t>
      </w:r>
    </w:p>
    <w:p w:rsidR="00550A68" w:rsidRDefault="00550A68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até 5 palavras</w:t>
      </w:r>
    </w:p>
    <w:p w:rsidR="00550A68" w:rsidRDefault="00550A68" w:rsidP="00550A68">
      <w:pPr>
        <w:jc w:val="both"/>
        <w:rPr>
          <w:rFonts w:ascii="Arial" w:hAnsi="Arial" w:cs="Arial"/>
          <w:sz w:val="24"/>
          <w:szCs w:val="24"/>
        </w:rPr>
      </w:pPr>
    </w:p>
    <w:p w:rsidR="005F56E7" w:rsidRDefault="005F56E7" w:rsidP="005F56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 Arial</w:t>
      </w:r>
    </w:p>
    <w:p w:rsidR="005F56E7" w:rsidRDefault="005F56E7" w:rsidP="005F56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manho 12 para todo o texto</w:t>
      </w:r>
      <w:r>
        <w:rPr>
          <w:rFonts w:ascii="Arial" w:hAnsi="Arial" w:cs="Arial"/>
          <w:sz w:val="20"/>
          <w:szCs w:val="20"/>
        </w:rPr>
        <w:t>;</w:t>
      </w:r>
    </w:p>
    <w:p w:rsidR="005F56E7" w:rsidRDefault="005F56E7" w:rsidP="005F56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ações diretas em número 10;</w:t>
      </w:r>
    </w:p>
    <w:p w:rsidR="005F56E7" w:rsidRPr="005F56E7" w:rsidRDefault="005F56E7" w:rsidP="005F56E7">
      <w:pPr>
        <w:jc w:val="both"/>
        <w:rPr>
          <w:rFonts w:ascii="Arial" w:hAnsi="Arial" w:cs="Arial"/>
          <w:sz w:val="20"/>
          <w:szCs w:val="20"/>
        </w:rPr>
      </w:pPr>
      <w:r w:rsidRPr="005F56E7">
        <w:rPr>
          <w:rFonts w:ascii="Arial" w:hAnsi="Arial" w:cs="Arial"/>
          <w:sz w:val="20"/>
          <w:szCs w:val="20"/>
        </w:rPr>
        <w:t>Notas de rodapé em número 10</w:t>
      </w:r>
    </w:p>
    <w:p w:rsidR="005F56E7" w:rsidRDefault="005F56E7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magens e fotos (coloridas ou em Preto e branco)</w:t>
      </w:r>
    </w:p>
    <w:p w:rsidR="005F56E7" w:rsidRDefault="005F56E7" w:rsidP="005F56E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86050" cy="1343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629_1811554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14" cy="13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E7" w:rsidRDefault="005F56E7" w:rsidP="005F56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imagem (tamanho 10)</w:t>
      </w:r>
    </w:p>
    <w:p w:rsidR="005F56E7" w:rsidRPr="005F56E7" w:rsidRDefault="005F56E7" w:rsidP="005F56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autor, referência ou endereço </w:t>
      </w:r>
    </w:p>
    <w:p w:rsidR="005F56E7" w:rsidRDefault="005F56E7" w:rsidP="00550A68">
      <w:pPr>
        <w:jc w:val="both"/>
        <w:rPr>
          <w:rFonts w:ascii="Arial" w:hAnsi="Arial" w:cs="Arial"/>
          <w:sz w:val="24"/>
          <w:szCs w:val="24"/>
        </w:rPr>
      </w:pPr>
    </w:p>
    <w:p w:rsidR="005F56E7" w:rsidRDefault="005F56E7" w:rsidP="00550A68">
      <w:pPr>
        <w:jc w:val="both"/>
        <w:rPr>
          <w:rFonts w:ascii="Arial" w:hAnsi="Arial" w:cs="Arial"/>
          <w:sz w:val="24"/>
          <w:szCs w:val="24"/>
        </w:rPr>
      </w:pPr>
    </w:p>
    <w:p w:rsidR="005F56E7" w:rsidRDefault="00550A68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ção</w:t>
      </w:r>
    </w:p>
    <w:p w:rsidR="00550A68" w:rsidRDefault="00550A68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B5B9D">
        <w:rPr>
          <w:rFonts w:ascii="Arial" w:hAnsi="Arial" w:cs="Arial"/>
          <w:sz w:val="24"/>
          <w:szCs w:val="24"/>
        </w:rPr>
        <w:t>Projeto da proposta</w:t>
      </w:r>
    </w:p>
    <w:p w:rsidR="00AB5B9D" w:rsidRDefault="00AB5B9D" w:rsidP="005F56E7">
      <w:pPr>
        <w:ind w:left="85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etivo; metodologia, espaço onde a atividade foi desenvolvida, sujeitos envolvidos na atividade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Escolha da temática (justificativa)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sultados esperados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Fundamentação da proposta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Tópico do trabalho (Estrutura didática do projeto)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a estrutura do trabalho 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etapas de construção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sultados alcançados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estaques do estudo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Participação na Feira (breve relato)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relato de experiências na feira 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presentação dos resultados (imagens)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remiações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ontribuições à prática docente (resultados do estudo)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contribuições </w:t>
      </w:r>
      <w:r w:rsidR="00480EC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ática docente com estudantes 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ompreensões teóricas da temática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rganização de produtos educacionais</w:t>
      </w:r>
    </w:p>
    <w:p w:rsidR="00AB5B9D" w:rsidRDefault="00AB5B9D" w:rsidP="00AB5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proposições futuras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ções finais </w:t>
      </w: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</w:p>
    <w:p w:rsidR="00AB5B9D" w:rsidRDefault="00AB5B9D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grafia </w:t>
      </w:r>
      <w:r w:rsidR="008B4CF9">
        <w:rPr>
          <w:rFonts w:ascii="Arial" w:hAnsi="Arial" w:cs="Arial"/>
          <w:sz w:val="24"/>
          <w:szCs w:val="24"/>
        </w:rPr>
        <w:t>(usar modelos da ABNT)</w:t>
      </w:r>
    </w:p>
    <w:p w:rsidR="00AB5B9D" w:rsidRDefault="008B4CF9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imos </w:t>
      </w:r>
      <w:r w:rsidR="005F56E7">
        <w:rPr>
          <w:rFonts w:ascii="Arial" w:hAnsi="Arial" w:cs="Arial"/>
          <w:sz w:val="24"/>
          <w:szCs w:val="24"/>
        </w:rPr>
        <w:t>Modelo</w:t>
      </w:r>
      <w:r>
        <w:rPr>
          <w:rFonts w:ascii="Arial" w:hAnsi="Arial" w:cs="Arial"/>
          <w:sz w:val="24"/>
          <w:szCs w:val="24"/>
        </w:rPr>
        <w:t xml:space="preserve"> para livros</w:t>
      </w:r>
      <w:r w:rsidR="005F56E7">
        <w:rPr>
          <w:rFonts w:ascii="Arial" w:hAnsi="Arial" w:cs="Arial"/>
          <w:sz w:val="24"/>
          <w:szCs w:val="24"/>
        </w:rPr>
        <w:t xml:space="preserve">: </w:t>
      </w:r>
    </w:p>
    <w:p w:rsidR="00AB5B9D" w:rsidRDefault="005F56E7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NOME, Nome. Título do trabalho.</w:t>
      </w:r>
      <w:r w:rsidR="008B4CF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B4CF9">
        <w:rPr>
          <w:rFonts w:ascii="Arial" w:hAnsi="Arial" w:cs="Arial"/>
          <w:sz w:val="24"/>
          <w:szCs w:val="24"/>
        </w:rPr>
        <w:t>se</w:t>
      </w:r>
      <w:proofErr w:type="gramEnd"/>
      <w:r w:rsidR="008B4CF9">
        <w:rPr>
          <w:rFonts w:ascii="Arial" w:hAnsi="Arial" w:cs="Arial"/>
          <w:sz w:val="24"/>
          <w:szCs w:val="24"/>
        </w:rPr>
        <w:t xml:space="preserve"> for capítulo – in (nome do livro))</w:t>
      </w:r>
      <w:r>
        <w:rPr>
          <w:rFonts w:ascii="Arial" w:hAnsi="Arial" w:cs="Arial"/>
          <w:sz w:val="24"/>
          <w:szCs w:val="24"/>
        </w:rPr>
        <w:t xml:space="preserve"> </w:t>
      </w:r>
      <w:r w:rsidR="008B4CF9">
        <w:rPr>
          <w:rFonts w:ascii="Arial" w:hAnsi="Arial" w:cs="Arial"/>
          <w:sz w:val="24"/>
          <w:szCs w:val="24"/>
        </w:rPr>
        <w:t>Editora, cidade, ano.</w:t>
      </w:r>
    </w:p>
    <w:p w:rsidR="008B4CF9" w:rsidRDefault="008B4CF9" w:rsidP="008B4CF9">
      <w:pPr>
        <w:jc w:val="both"/>
        <w:rPr>
          <w:rFonts w:ascii="Arial" w:hAnsi="Arial" w:cs="Arial"/>
          <w:sz w:val="24"/>
          <w:szCs w:val="24"/>
        </w:rPr>
      </w:pPr>
    </w:p>
    <w:p w:rsidR="008B4CF9" w:rsidRDefault="008B4CF9" w:rsidP="008B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gerimos </w:t>
      </w:r>
      <w:r>
        <w:rPr>
          <w:rFonts w:ascii="Arial" w:hAnsi="Arial" w:cs="Arial"/>
          <w:sz w:val="24"/>
          <w:szCs w:val="24"/>
        </w:rPr>
        <w:t xml:space="preserve">Modelo para </w:t>
      </w:r>
      <w:r>
        <w:rPr>
          <w:rFonts w:ascii="Arial" w:hAnsi="Arial" w:cs="Arial"/>
          <w:sz w:val="24"/>
          <w:szCs w:val="24"/>
        </w:rPr>
        <w:t>eletrônicos (site, blogs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4CF9" w:rsidRDefault="008B4CF9" w:rsidP="00550A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. Título do trabalho.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9" w:history="1">
        <w:r w:rsidRPr="00390F3D">
          <w:rPr>
            <w:rStyle w:val="Hyperlink"/>
            <w:rFonts w:ascii="Arial" w:hAnsi="Arial" w:cs="Arial"/>
            <w:sz w:val="24"/>
            <w:szCs w:val="24"/>
          </w:rPr>
          <w:t>http://www</w:t>
        </w:r>
      </w:hyperlink>
      <w:r>
        <w:rPr>
          <w:rFonts w:ascii="Arial" w:hAnsi="Arial" w:cs="Arial"/>
          <w:sz w:val="24"/>
          <w:szCs w:val="24"/>
        </w:rPr>
        <w:t>. (</w:t>
      </w:r>
      <w:proofErr w:type="gramStart"/>
      <w:r>
        <w:rPr>
          <w:rFonts w:ascii="Arial" w:hAnsi="Arial" w:cs="Arial"/>
          <w:sz w:val="24"/>
          <w:szCs w:val="24"/>
        </w:rPr>
        <w:t>site</w:t>
      </w:r>
      <w:proofErr w:type="gramEnd"/>
      <w:r>
        <w:rPr>
          <w:rFonts w:ascii="Arial" w:hAnsi="Arial" w:cs="Arial"/>
          <w:sz w:val="24"/>
          <w:szCs w:val="24"/>
        </w:rPr>
        <w:t xml:space="preserve"> completo); acesso em: dia/mês/ano; horário: 21:30. </w:t>
      </w:r>
    </w:p>
    <w:p w:rsidR="008B4CF9" w:rsidRDefault="008B4CF9" w:rsidP="00550A68">
      <w:pPr>
        <w:jc w:val="both"/>
        <w:rPr>
          <w:rFonts w:ascii="Arial" w:hAnsi="Arial" w:cs="Arial"/>
          <w:sz w:val="24"/>
          <w:szCs w:val="24"/>
        </w:rPr>
      </w:pPr>
    </w:p>
    <w:p w:rsidR="008B4CF9" w:rsidRDefault="008B4CF9" w:rsidP="00550A68">
      <w:pPr>
        <w:jc w:val="both"/>
        <w:rPr>
          <w:rFonts w:ascii="Arial" w:hAnsi="Arial" w:cs="Arial"/>
          <w:sz w:val="24"/>
          <w:szCs w:val="24"/>
        </w:rPr>
      </w:pPr>
    </w:p>
    <w:p w:rsidR="008B4CF9" w:rsidRDefault="008B4CF9" w:rsidP="00550A68">
      <w:pPr>
        <w:jc w:val="both"/>
        <w:rPr>
          <w:rFonts w:ascii="Arial" w:hAnsi="Arial" w:cs="Arial"/>
          <w:sz w:val="24"/>
          <w:szCs w:val="24"/>
        </w:rPr>
      </w:pPr>
    </w:p>
    <w:p w:rsidR="00AB5B9D" w:rsidRPr="008B4CF9" w:rsidRDefault="00AB5B9D" w:rsidP="00550A68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B4CF9">
        <w:rPr>
          <w:rFonts w:ascii="Arial" w:hAnsi="Arial" w:cs="Arial"/>
          <w:sz w:val="24"/>
          <w:szCs w:val="24"/>
          <w:highlight w:val="yellow"/>
        </w:rPr>
        <w:t>Tamanho do texto:</w:t>
      </w:r>
    </w:p>
    <w:p w:rsidR="00AB5B9D" w:rsidRPr="008B4CF9" w:rsidRDefault="00AB5B9D" w:rsidP="00550A68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B4CF9">
        <w:rPr>
          <w:rFonts w:ascii="Arial" w:hAnsi="Arial" w:cs="Arial"/>
          <w:sz w:val="24"/>
          <w:szCs w:val="24"/>
          <w:highlight w:val="yellow"/>
        </w:rPr>
        <w:t>A partir de 6 laudas</w:t>
      </w:r>
    </w:p>
    <w:p w:rsidR="00AB5B9D" w:rsidRPr="008B4CF9" w:rsidRDefault="00AB5B9D" w:rsidP="00550A68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8B4CF9">
        <w:rPr>
          <w:rFonts w:ascii="Arial" w:hAnsi="Arial" w:cs="Arial"/>
          <w:sz w:val="24"/>
          <w:szCs w:val="24"/>
          <w:highlight w:val="yellow"/>
        </w:rPr>
        <w:t>Até 26 laudas</w:t>
      </w:r>
      <w:bookmarkStart w:id="0" w:name="_GoBack"/>
      <w:bookmarkEnd w:id="0"/>
    </w:p>
    <w:p w:rsidR="00AB5B9D" w:rsidRPr="00550A68" w:rsidRDefault="00AB5B9D" w:rsidP="00550A68">
      <w:pPr>
        <w:jc w:val="both"/>
        <w:rPr>
          <w:rFonts w:ascii="Arial" w:hAnsi="Arial" w:cs="Arial"/>
          <w:sz w:val="24"/>
          <w:szCs w:val="24"/>
        </w:rPr>
      </w:pPr>
      <w:r w:rsidRPr="008B4CF9">
        <w:rPr>
          <w:rFonts w:ascii="Arial" w:hAnsi="Arial" w:cs="Arial"/>
          <w:sz w:val="24"/>
          <w:szCs w:val="24"/>
          <w:highlight w:val="yellow"/>
        </w:rPr>
        <w:t>Inclusão de fotografias</w:t>
      </w:r>
    </w:p>
    <w:sectPr w:rsidR="00AB5B9D" w:rsidRPr="00550A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82" w:rsidRDefault="00C01C82" w:rsidP="00550A68">
      <w:pPr>
        <w:spacing w:after="0" w:line="240" w:lineRule="auto"/>
      </w:pPr>
      <w:r>
        <w:separator/>
      </w:r>
    </w:p>
  </w:endnote>
  <w:endnote w:type="continuationSeparator" w:id="0">
    <w:p w:rsidR="00C01C82" w:rsidRDefault="00C01C82" w:rsidP="0055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82" w:rsidRDefault="00C01C82" w:rsidP="00550A68">
      <w:pPr>
        <w:spacing w:after="0" w:line="240" w:lineRule="auto"/>
      </w:pPr>
      <w:r>
        <w:separator/>
      </w:r>
    </w:p>
  </w:footnote>
  <w:footnote w:type="continuationSeparator" w:id="0">
    <w:p w:rsidR="00C01C82" w:rsidRDefault="00C01C82" w:rsidP="00550A68">
      <w:pPr>
        <w:spacing w:after="0" w:line="240" w:lineRule="auto"/>
      </w:pPr>
      <w:r>
        <w:continuationSeparator/>
      </w:r>
    </w:p>
  </w:footnote>
  <w:footnote w:id="1">
    <w:p w:rsidR="00550A68" w:rsidRDefault="00550A68">
      <w:pPr>
        <w:pStyle w:val="Textodenotaderodap"/>
      </w:pPr>
      <w:r>
        <w:rPr>
          <w:rStyle w:val="Refdenotaderodap"/>
        </w:rPr>
        <w:footnoteRef/>
      </w:r>
      <w:r>
        <w:t xml:space="preserve"> Maior formação; lotação de trabalho; e-mail</w:t>
      </w:r>
      <w:proofErr w:type="gramStart"/>
      <w:r w:rsidR="005F56E7">
        <w:t xml:space="preserve">   (</w:t>
      </w:r>
      <w:proofErr w:type="gramEnd"/>
      <w:r w:rsidR="005F56E7">
        <w:t>tamanho 10)</w:t>
      </w:r>
    </w:p>
  </w:footnote>
  <w:footnote w:id="2">
    <w:p w:rsidR="00550A68" w:rsidRDefault="00550A68">
      <w:pPr>
        <w:pStyle w:val="Textodenotaderodap"/>
      </w:pPr>
      <w:r>
        <w:rPr>
          <w:rStyle w:val="Refdenotaderodap"/>
        </w:rPr>
        <w:footnoteRef/>
      </w:r>
      <w:r>
        <w:t xml:space="preserve"> Maior formação; lotação de trabalho; e-mail</w:t>
      </w:r>
      <w:proofErr w:type="gramStart"/>
      <w:r w:rsidR="005F56E7">
        <w:t xml:space="preserve"> </w:t>
      </w:r>
      <w:r w:rsidR="005F56E7">
        <w:t xml:space="preserve">  (</w:t>
      </w:r>
      <w:proofErr w:type="gramEnd"/>
      <w:r w:rsidR="005F56E7">
        <w:t>tamanho 10)</w:t>
      </w:r>
    </w:p>
  </w:footnote>
  <w:footnote w:id="3">
    <w:p w:rsidR="00550A68" w:rsidRDefault="00550A68" w:rsidP="00550A68">
      <w:pPr>
        <w:pStyle w:val="Textodenotaderodap"/>
      </w:pPr>
      <w:r>
        <w:rPr>
          <w:rStyle w:val="Refdenotaderodap"/>
        </w:rPr>
        <w:footnoteRef/>
      </w:r>
      <w:r>
        <w:t xml:space="preserve"> Maior formação; lotação de trabalho; e-mail</w:t>
      </w:r>
      <w:proofErr w:type="gramStart"/>
      <w:r w:rsidR="005F56E7">
        <w:t xml:space="preserve"> </w:t>
      </w:r>
      <w:r w:rsidR="005F56E7">
        <w:t xml:space="preserve">  (</w:t>
      </w:r>
      <w:proofErr w:type="gramEnd"/>
      <w:r w:rsidR="005F56E7">
        <w:t>tamanho 10)</w:t>
      </w:r>
    </w:p>
  </w:footnote>
  <w:footnote w:id="4">
    <w:p w:rsidR="00550A68" w:rsidRDefault="00550A68" w:rsidP="00550A68">
      <w:pPr>
        <w:pStyle w:val="Textodenotaderodap"/>
      </w:pPr>
      <w:r>
        <w:rPr>
          <w:rStyle w:val="Refdenotaderodap"/>
        </w:rPr>
        <w:footnoteRef/>
      </w:r>
      <w:r>
        <w:t xml:space="preserve"> Maior formação; lotação de trabalho; e-mail</w:t>
      </w:r>
      <w:proofErr w:type="gramStart"/>
      <w:r w:rsidR="005F56E7">
        <w:t xml:space="preserve"> </w:t>
      </w:r>
      <w:r w:rsidR="005F56E7">
        <w:t xml:space="preserve">  (</w:t>
      </w:r>
      <w:proofErr w:type="gramEnd"/>
      <w:r w:rsidR="005F56E7">
        <w:t>tamanho 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C16B4"/>
    <w:multiLevelType w:val="hybridMultilevel"/>
    <w:tmpl w:val="CE10D13E"/>
    <w:lvl w:ilvl="0" w:tplc="D108B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8"/>
    <w:rsid w:val="001C1981"/>
    <w:rsid w:val="00480ECA"/>
    <w:rsid w:val="00550A68"/>
    <w:rsid w:val="005F56E7"/>
    <w:rsid w:val="00672ACD"/>
    <w:rsid w:val="008B4CF9"/>
    <w:rsid w:val="00AB5B9D"/>
    <w:rsid w:val="00B81065"/>
    <w:rsid w:val="00C0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7A3FF-A324-483B-940D-2548E0D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0A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A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0A6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50A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4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1280-A7DB-4CD6-BB8A-DD3D296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dc:description/>
  <cp:lastModifiedBy>OSVALDO</cp:lastModifiedBy>
  <cp:revision>3</cp:revision>
  <dcterms:created xsi:type="dcterms:W3CDTF">2022-09-28T21:31:00Z</dcterms:created>
  <dcterms:modified xsi:type="dcterms:W3CDTF">2022-09-29T00:33:00Z</dcterms:modified>
</cp:coreProperties>
</file>